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9C6A" w14:textId="77777777" w:rsidR="00163038" w:rsidRPr="001A593A" w:rsidRDefault="00163038" w:rsidP="00163038">
      <w:pPr>
        <w:ind w:right="214"/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７）</w:t>
      </w:r>
    </w:p>
    <w:p w14:paraId="2301662D" w14:textId="77777777" w:rsidR="00163038" w:rsidRPr="001A593A" w:rsidRDefault="00163038">
      <w:pPr>
        <w:rPr>
          <w:rFonts w:hint="default"/>
          <w:color w:val="auto"/>
        </w:rPr>
      </w:pPr>
    </w:p>
    <w:p w14:paraId="07B993C2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う蝕に罹患している患者の指導管理の実施（変更）報告書</w:t>
      </w:r>
    </w:p>
    <w:p w14:paraId="756630EC" w14:textId="77777777" w:rsidR="00163038" w:rsidRPr="001A593A" w:rsidRDefault="00163038">
      <w:pPr>
        <w:rPr>
          <w:rFonts w:hint="default"/>
          <w:color w:val="auto"/>
        </w:rPr>
      </w:pPr>
    </w:p>
    <w:p w14:paraId="6C6FB775" w14:textId="77777777" w:rsidR="00163038" w:rsidRPr="001A593A" w:rsidRDefault="00163038">
      <w:pPr>
        <w:rPr>
          <w:rFonts w:hint="default"/>
          <w:color w:val="auto"/>
        </w:rPr>
      </w:pPr>
    </w:p>
    <w:p w14:paraId="14DDE8B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036370F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5AEB0E38" w14:textId="77777777" w:rsidR="00163038" w:rsidRPr="001A593A" w:rsidRDefault="00163038">
      <w:pPr>
        <w:rPr>
          <w:rFonts w:hint="default"/>
          <w:color w:val="auto"/>
        </w:rPr>
      </w:pPr>
    </w:p>
    <w:p w14:paraId="068D570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7509BD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A77109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74C5804C" w14:textId="77777777" w:rsidR="00163038" w:rsidRPr="001A593A" w:rsidRDefault="00163038">
      <w:pPr>
        <w:rPr>
          <w:rFonts w:hint="default"/>
          <w:color w:val="auto"/>
        </w:rPr>
      </w:pPr>
    </w:p>
    <w:p w14:paraId="57D7C9F6" w14:textId="77777777" w:rsidR="00163038" w:rsidRPr="001A593A" w:rsidRDefault="00163038">
      <w:pPr>
        <w:rPr>
          <w:rFonts w:hint="default"/>
          <w:color w:val="auto"/>
        </w:rPr>
      </w:pPr>
    </w:p>
    <w:p w14:paraId="0C6BC101" w14:textId="42A265CE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7654FA">
        <w:rPr>
          <w:color w:val="auto"/>
        </w:rPr>
        <w:t>北海道</w:t>
      </w:r>
      <w:r w:rsidR="000B29DC" w:rsidRPr="000B29DC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1CD806A7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  <w:gridCol w:w="4876"/>
      </w:tblGrid>
      <w:tr w:rsidR="00A93499" w:rsidRPr="001A593A" w14:paraId="33FC834F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3EC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145D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継続管理の種類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820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5E6D8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価　　　　　　　　　格</w:t>
            </w:r>
          </w:p>
        </w:tc>
      </w:tr>
      <w:tr w:rsidR="00A93499" w:rsidRPr="001A593A" w14:paraId="51C188D4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633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22CB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6B93AE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フ　ッ　化　物　局　所　応　用</w:t>
            </w:r>
          </w:p>
          <w:p w14:paraId="2B145C2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口腔　１回につき）</w:t>
            </w:r>
          </w:p>
          <w:p w14:paraId="4720D1A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90E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457C4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09BCA7E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581032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6163EE8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994CDD1" w14:textId="77777777">
        <w:trPr>
          <w:trHeight w:val="291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B0F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571E2E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D1987B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小　窩　裂　溝　填　塞</w:t>
            </w:r>
          </w:p>
          <w:p w14:paraId="77773C6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歯につき）</w:t>
            </w:r>
          </w:p>
          <w:p w14:paraId="3454667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4EB248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4B48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E209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D6620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41EDECF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5FA9830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051534B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D2BB9B6" w14:textId="77777777">
        <w:trPr>
          <w:trHeight w:val="291"/>
        </w:trPr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8834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0DE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18068A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30DC1041" w:rsidR="00EE1A3A" w:rsidRPr="002D4280" w:rsidRDefault="007654FA" w:rsidP="008763AD">
      <w:pPr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1" type="#_x0000_t185" style="position:absolute;left:0;text-align:left;margin-left:253.8pt;margin-top:220.35pt;width:194.25pt;height:57pt;z-index:2516689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1113FD3C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46E69AF2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7D31FF1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29DC"/>
    <w:rsid w:val="000B6973"/>
    <w:rsid w:val="000C34A8"/>
    <w:rsid w:val="000D08BB"/>
    <w:rsid w:val="000E52C0"/>
    <w:rsid w:val="000F0D4A"/>
    <w:rsid w:val="0010799D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4F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654FA"/>
    <w:rsid w:val="007C1EDF"/>
    <w:rsid w:val="007C43A0"/>
    <w:rsid w:val="007E48AF"/>
    <w:rsid w:val="007F4FCB"/>
    <w:rsid w:val="0080423D"/>
    <w:rsid w:val="008763AD"/>
    <w:rsid w:val="0088500F"/>
    <w:rsid w:val="00886324"/>
    <w:rsid w:val="00894E73"/>
    <w:rsid w:val="00896488"/>
    <w:rsid w:val="008A0B4F"/>
    <w:rsid w:val="008A130D"/>
    <w:rsid w:val="008C525F"/>
    <w:rsid w:val="008C59D2"/>
    <w:rsid w:val="009052A2"/>
    <w:rsid w:val="009053EC"/>
    <w:rsid w:val="00913DFB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A2217"/>
    <w:rsid w:val="00CB709F"/>
    <w:rsid w:val="00CC4FDE"/>
    <w:rsid w:val="00CD5059"/>
    <w:rsid w:val="00CE2AB0"/>
    <w:rsid w:val="00CF76BC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EF069B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5B006-3E11-4C3D-B3FB-6A5F1051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2595C-BD09-4D50-AC34-55C8869EFE0B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503465C1-325F-4448-8BFA-BEE41396B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7</Characters>
  <DocSecurity>0</DocSecurity>
  <Lines>2</Lines>
  <Paragraphs>1</Paragraphs>
  <ScaleCrop>false</ScaleCrop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